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82" w:history="1">
        <w:r>
          <w:rPr>
            <w:rFonts w:ascii="Arial" w:hAnsi="Arial" w:eastAsia="Arial" w:cs="Arial"/>
            <w:color w:val="155CAA"/>
            <w:u w:val="single"/>
          </w:rPr>
          <w:t xml:space="preserve">1 Raad 14 apr 2014 - Ingekomen stuk, Iverde, gemeentelijke bezuinigingen gemeentelijke groen, nr 15385-14517, 201403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82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Iverde, gemeentelijke bezuinigingen gemeentelijke groen, nr 15385-14517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Iverde, gemeentelijke bezuinigingen gemeentelijke groen, nr 15385-14517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apr-2014---Ingekomen-stuk--Iverde--gemeentelijke-bezuinigingen-gemeentelijke-groen--nr-15385-14517--201403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